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E4" w:rsidRPr="00E669CE" w:rsidRDefault="00211802" w:rsidP="00182C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міни до РІЧНОГО</w:t>
      </w:r>
      <w:r w:rsidR="00182C7E" w:rsidRPr="00182C7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ЛАН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У</w:t>
      </w:r>
      <w:bookmarkStart w:id="0" w:name="_GoBack"/>
      <w:bookmarkEnd w:id="0"/>
      <w:r w:rsidR="00182C7E" w:rsidRPr="00182C7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АКУПІВЕЛЬ на 2015 рік</w:t>
      </w:r>
      <w:r w:rsidR="00E669CE" w:rsidRPr="00E669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69CE" w:rsidRPr="00E669CE">
        <w:rPr>
          <w:rFonts w:ascii="Times New Roman" w:hAnsi="Times New Roman" w:cs="Times New Roman"/>
          <w:b/>
          <w:sz w:val="28"/>
          <w:szCs w:val="28"/>
          <w:lang w:val="uk-UA"/>
        </w:rPr>
        <w:t>(№2)</w:t>
      </w:r>
    </w:p>
    <w:p w:rsidR="00182C7E" w:rsidRPr="00182C7E" w:rsidRDefault="00182C7E" w:rsidP="00182C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2C7E">
        <w:rPr>
          <w:rFonts w:ascii="Times New Roman" w:hAnsi="Times New Roman" w:cs="Times New Roman"/>
          <w:b/>
          <w:sz w:val="28"/>
          <w:szCs w:val="28"/>
          <w:lang w:val="uk-UA"/>
        </w:rPr>
        <w:t>Львівський державний університет безпеки життєдіяльності, код за ЄДРПОУ 0857134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844"/>
        <w:gridCol w:w="870"/>
        <w:gridCol w:w="4175"/>
        <w:gridCol w:w="1559"/>
        <w:gridCol w:w="1701"/>
        <w:gridCol w:w="1985"/>
      </w:tblGrid>
      <w:tr w:rsidR="004B652E" w:rsidRPr="00F72AB6" w:rsidTr="000522F8">
        <w:tc>
          <w:tcPr>
            <w:tcW w:w="4844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закуп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з зазначенням державного к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70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КВ</w:t>
            </w:r>
          </w:p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</w:t>
            </w:r>
          </w:p>
        </w:tc>
        <w:tc>
          <w:tcPr>
            <w:tcW w:w="4175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 (тис. грн.)</w:t>
            </w:r>
          </w:p>
        </w:tc>
        <w:tc>
          <w:tcPr>
            <w:tcW w:w="1559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а закупівлі</w:t>
            </w:r>
          </w:p>
        </w:tc>
        <w:tc>
          <w:tcPr>
            <w:tcW w:w="1701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1985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4B652E" w:rsidTr="000522F8">
        <w:tc>
          <w:tcPr>
            <w:tcW w:w="4844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0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75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B652E" w:rsidTr="000522F8">
        <w:tc>
          <w:tcPr>
            <w:tcW w:w="4844" w:type="dxa"/>
          </w:tcPr>
          <w:p w:rsidR="00182C7E" w:rsidRPr="00FA50FA" w:rsidRDefault="00FA50FA" w:rsidP="00466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 природний, скраплений або в газоподібному стані (06.20.1)</w:t>
            </w:r>
          </w:p>
        </w:tc>
        <w:tc>
          <w:tcPr>
            <w:tcW w:w="870" w:type="dxa"/>
          </w:tcPr>
          <w:p w:rsidR="00182C7E" w:rsidRPr="008B13B6" w:rsidRDefault="008B13B6" w:rsidP="009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4</w:t>
            </w:r>
          </w:p>
        </w:tc>
        <w:tc>
          <w:tcPr>
            <w:tcW w:w="4175" w:type="dxa"/>
          </w:tcPr>
          <w:p w:rsidR="00182C7E" w:rsidRPr="00350D15" w:rsidRDefault="00695E1B" w:rsidP="009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8 000,00</w:t>
            </w:r>
            <w:r w:rsidR="00AB05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 ПДВ (дев’ятсот двадцять вісім тисяч, 00 копійок</w:t>
            </w:r>
            <w:r w:rsidR="00350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)</w:t>
            </w:r>
          </w:p>
        </w:tc>
        <w:tc>
          <w:tcPr>
            <w:tcW w:w="1559" w:type="dxa"/>
            <w:vAlign w:val="center"/>
          </w:tcPr>
          <w:p w:rsidR="00182C7E" w:rsidRPr="004878F3" w:rsidRDefault="00E547D3" w:rsidP="00E669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говорна процедура закупівлі</w:t>
            </w:r>
          </w:p>
        </w:tc>
        <w:tc>
          <w:tcPr>
            <w:tcW w:w="1701" w:type="dxa"/>
          </w:tcPr>
          <w:p w:rsidR="00182C7E" w:rsidRDefault="00E669CE" w:rsidP="00852719">
            <w:pPr>
              <w:jc w:val="center"/>
              <w:rPr>
                <w:lang w:val="uk-UA"/>
              </w:rPr>
            </w:pPr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  <w:p w:rsidR="003D0503" w:rsidRPr="00695E1B" w:rsidRDefault="003D0503" w:rsidP="00695E1B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182C7E" w:rsidRPr="00350D15" w:rsidRDefault="004B652E" w:rsidP="004B6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D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  <w:p w:rsidR="00350D15" w:rsidRPr="00907AC3" w:rsidRDefault="00350D15" w:rsidP="004B6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652E" w:rsidRPr="00384BFD" w:rsidTr="000522F8">
        <w:tc>
          <w:tcPr>
            <w:tcW w:w="4844" w:type="dxa"/>
          </w:tcPr>
          <w:p w:rsidR="00182C7E" w:rsidRPr="00AA54E7" w:rsidRDefault="00AA54E7" w:rsidP="00466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и хлібобулочні, кондитерські та кулінарні, борошняні, нетривалого зберігання (10.71.1)</w:t>
            </w:r>
          </w:p>
        </w:tc>
        <w:tc>
          <w:tcPr>
            <w:tcW w:w="870" w:type="dxa"/>
          </w:tcPr>
          <w:p w:rsidR="00182C7E" w:rsidRPr="00AA54E7" w:rsidRDefault="00AA54E7" w:rsidP="00AA5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4175" w:type="dxa"/>
          </w:tcPr>
          <w:p w:rsidR="00182C7E" w:rsidRPr="000A4540" w:rsidRDefault="00907AC3" w:rsidP="000A4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95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384BFD" w:rsidRPr="000A4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95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84BFD" w:rsidRPr="000A4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 грн. з ПДВ (п</w:t>
            </w:r>
            <w:r w:rsidR="00695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ятсот вісім тисяч сто</w:t>
            </w:r>
            <w:r w:rsidR="00384BFD" w:rsidRPr="000A4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ень, 00 копійок з ПДВ)</w:t>
            </w:r>
          </w:p>
        </w:tc>
        <w:tc>
          <w:tcPr>
            <w:tcW w:w="1559" w:type="dxa"/>
            <w:vAlign w:val="center"/>
          </w:tcPr>
          <w:p w:rsidR="00182C7E" w:rsidRPr="004B652E" w:rsidRDefault="004B652E" w:rsidP="00E6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  <w:tc>
          <w:tcPr>
            <w:tcW w:w="1701" w:type="dxa"/>
          </w:tcPr>
          <w:p w:rsidR="00182C7E" w:rsidRPr="00577E6F" w:rsidRDefault="00AA54E7" w:rsidP="00AA54E7">
            <w:pPr>
              <w:jc w:val="center"/>
              <w:rPr>
                <w:lang w:val="uk-UA"/>
              </w:rPr>
            </w:pPr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</w:tc>
        <w:tc>
          <w:tcPr>
            <w:tcW w:w="1985" w:type="dxa"/>
          </w:tcPr>
          <w:p w:rsidR="00182C7E" w:rsidRPr="00907AC3" w:rsidRDefault="004B652E" w:rsidP="004B652E">
            <w:pPr>
              <w:jc w:val="center"/>
              <w:rPr>
                <w:sz w:val="20"/>
                <w:szCs w:val="20"/>
                <w:lang w:val="uk-UA"/>
              </w:rPr>
            </w:pPr>
            <w:r w:rsidRPr="00907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</w:tc>
      </w:tr>
      <w:tr w:rsidR="00EC731F" w:rsidRPr="00577E6F" w:rsidTr="000522F8">
        <w:tc>
          <w:tcPr>
            <w:tcW w:w="4844" w:type="dxa"/>
          </w:tcPr>
          <w:p w:rsidR="00EC731F" w:rsidRDefault="00EC731F" w:rsidP="00466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неплоди та бульби їстівні з високим умістом крохмалю та інуліну (01.13.5)</w:t>
            </w:r>
          </w:p>
        </w:tc>
        <w:tc>
          <w:tcPr>
            <w:tcW w:w="870" w:type="dxa"/>
          </w:tcPr>
          <w:p w:rsidR="00EC731F" w:rsidRPr="00AA54E7" w:rsidRDefault="00EC731F" w:rsidP="00AA5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4175" w:type="dxa"/>
          </w:tcPr>
          <w:p w:rsidR="00EC731F" w:rsidRPr="000A4540" w:rsidRDefault="00695E1B" w:rsidP="000A4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0 000,00 грн. </w:t>
            </w:r>
            <w:r w:rsidR="0005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ДВ (триста дев’яносто</w:t>
            </w:r>
            <w:r w:rsidR="00EC731F" w:rsidRPr="000A4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 гривень, 00 копійок </w:t>
            </w:r>
            <w:r w:rsidR="0005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</w:t>
            </w:r>
            <w:r w:rsidR="00EC731F" w:rsidRPr="000A4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ДВ)</w:t>
            </w:r>
          </w:p>
        </w:tc>
        <w:tc>
          <w:tcPr>
            <w:tcW w:w="1559" w:type="dxa"/>
            <w:vAlign w:val="center"/>
          </w:tcPr>
          <w:p w:rsidR="00EC731F" w:rsidRPr="004B652E" w:rsidRDefault="00EC731F" w:rsidP="00E6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  <w:tc>
          <w:tcPr>
            <w:tcW w:w="1701" w:type="dxa"/>
          </w:tcPr>
          <w:p w:rsidR="00EC731F" w:rsidRPr="00577E6F" w:rsidRDefault="00EC731F" w:rsidP="004C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</w:tc>
        <w:tc>
          <w:tcPr>
            <w:tcW w:w="1985" w:type="dxa"/>
          </w:tcPr>
          <w:p w:rsidR="00EC731F" w:rsidRPr="00907AC3" w:rsidRDefault="00EC731F" w:rsidP="004B652E">
            <w:pPr>
              <w:jc w:val="center"/>
              <w:rPr>
                <w:sz w:val="20"/>
                <w:szCs w:val="20"/>
                <w:lang w:val="uk-UA"/>
              </w:rPr>
            </w:pPr>
            <w:r w:rsidRPr="00907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</w:tc>
      </w:tr>
      <w:tr w:rsidR="00EC731F" w:rsidRPr="000A4540" w:rsidTr="000522F8">
        <w:tc>
          <w:tcPr>
            <w:tcW w:w="4844" w:type="dxa"/>
          </w:tcPr>
          <w:p w:rsidR="00EC731F" w:rsidRDefault="00EC731F" w:rsidP="00466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продукти харчові великої рогатої худоби, свиней, овець, кіз, коней та інших тварин родини конячих, свіжі чи охолоджені (печінка волова 1 кат. охолоджена) (10.11.2)</w:t>
            </w:r>
          </w:p>
        </w:tc>
        <w:tc>
          <w:tcPr>
            <w:tcW w:w="870" w:type="dxa"/>
          </w:tcPr>
          <w:p w:rsidR="00EC731F" w:rsidRPr="004C36CF" w:rsidRDefault="00EC731F" w:rsidP="004C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4175" w:type="dxa"/>
          </w:tcPr>
          <w:p w:rsidR="00EC731F" w:rsidRPr="008C73A5" w:rsidRDefault="00695E1B" w:rsidP="008C7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  <w:r w:rsidR="00EC731F" w:rsidRPr="008C7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0,00</w:t>
            </w:r>
            <w:r w:rsidR="00A90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з ПДВ (сто сімдесят </w:t>
            </w:r>
            <w:r w:rsidR="002F5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сяч </w:t>
            </w:r>
            <w:r w:rsidR="00EC731F" w:rsidRPr="008C7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, 00 копійок з ПДВ)</w:t>
            </w:r>
          </w:p>
        </w:tc>
        <w:tc>
          <w:tcPr>
            <w:tcW w:w="1559" w:type="dxa"/>
            <w:vAlign w:val="center"/>
          </w:tcPr>
          <w:p w:rsidR="00EC731F" w:rsidRPr="004B652E" w:rsidRDefault="00EC731F" w:rsidP="00E6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 цінових пропозицій</w:t>
            </w:r>
          </w:p>
        </w:tc>
        <w:tc>
          <w:tcPr>
            <w:tcW w:w="1701" w:type="dxa"/>
          </w:tcPr>
          <w:p w:rsidR="00EC731F" w:rsidRPr="00577E6F" w:rsidRDefault="00EC731F" w:rsidP="004C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</w:tc>
        <w:tc>
          <w:tcPr>
            <w:tcW w:w="1985" w:type="dxa"/>
          </w:tcPr>
          <w:p w:rsidR="00EC731F" w:rsidRPr="00907AC3" w:rsidRDefault="00EC731F" w:rsidP="004B6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7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</w:tc>
      </w:tr>
      <w:tr w:rsidR="00EC731F" w:rsidRPr="00577E6F" w:rsidTr="000522F8">
        <w:tc>
          <w:tcPr>
            <w:tcW w:w="4844" w:type="dxa"/>
          </w:tcPr>
          <w:p w:rsidR="00EC731F" w:rsidRDefault="00EC731F" w:rsidP="00466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ерви та готові страви з м’яса, м’ясних субпродуктів чи крові (10.13.1)</w:t>
            </w:r>
          </w:p>
        </w:tc>
        <w:tc>
          <w:tcPr>
            <w:tcW w:w="870" w:type="dxa"/>
          </w:tcPr>
          <w:p w:rsidR="00EC731F" w:rsidRPr="004C36CF" w:rsidRDefault="00EC731F" w:rsidP="004C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6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4175" w:type="dxa"/>
          </w:tcPr>
          <w:p w:rsidR="00EC731F" w:rsidRPr="00FB3BA3" w:rsidRDefault="004330FA" w:rsidP="00FB3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2 328</w:t>
            </w:r>
            <w:r w:rsidR="00EC731F" w:rsidRPr="00FB3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рн. з ПДВ (дев’ятсот дев’яносто дві</w:t>
            </w:r>
            <w:r w:rsidR="00EC731F" w:rsidRPr="00FB3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риста двадцять вісім</w:t>
            </w:r>
            <w:r w:rsidR="00EC731F" w:rsidRPr="00FB3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ень, 00 копійок з ПДВ)</w:t>
            </w:r>
          </w:p>
        </w:tc>
        <w:tc>
          <w:tcPr>
            <w:tcW w:w="1559" w:type="dxa"/>
            <w:vAlign w:val="center"/>
          </w:tcPr>
          <w:p w:rsidR="00EC731F" w:rsidRPr="00577E6F" w:rsidRDefault="00EC731F" w:rsidP="00E669CE">
            <w:pPr>
              <w:jc w:val="center"/>
              <w:rPr>
                <w:lang w:val="uk-UA"/>
              </w:rPr>
            </w:pPr>
            <w:r w:rsidRPr="004B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  <w:tc>
          <w:tcPr>
            <w:tcW w:w="1701" w:type="dxa"/>
          </w:tcPr>
          <w:p w:rsidR="00EC731F" w:rsidRPr="00577E6F" w:rsidRDefault="00EC731F" w:rsidP="004C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</w:tc>
        <w:tc>
          <w:tcPr>
            <w:tcW w:w="1985" w:type="dxa"/>
          </w:tcPr>
          <w:p w:rsidR="00EC731F" w:rsidRPr="00907AC3" w:rsidRDefault="00EC731F" w:rsidP="004B652E">
            <w:pPr>
              <w:jc w:val="center"/>
              <w:rPr>
                <w:sz w:val="20"/>
                <w:szCs w:val="20"/>
                <w:lang w:val="uk-UA"/>
              </w:rPr>
            </w:pPr>
            <w:r w:rsidRPr="00907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</w:tc>
      </w:tr>
      <w:tr w:rsidR="00EC731F" w:rsidRPr="00577E6F" w:rsidTr="000522F8">
        <w:trPr>
          <w:trHeight w:val="848"/>
        </w:trPr>
        <w:tc>
          <w:tcPr>
            <w:tcW w:w="4844" w:type="dxa"/>
          </w:tcPr>
          <w:p w:rsidR="00EC731F" w:rsidRPr="00907AC3" w:rsidRDefault="00EC731F" w:rsidP="004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1F" w:rsidRDefault="00EC731F" w:rsidP="00466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 вершкове та молочні пасти (15.51.3)</w:t>
            </w:r>
          </w:p>
        </w:tc>
        <w:tc>
          <w:tcPr>
            <w:tcW w:w="870" w:type="dxa"/>
          </w:tcPr>
          <w:p w:rsidR="00EC731F" w:rsidRPr="00907AC3" w:rsidRDefault="00EC731F" w:rsidP="004C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1F" w:rsidRDefault="00EC731F" w:rsidP="004C36CF">
            <w:pPr>
              <w:jc w:val="center"/>
              <w:rPr>
                <w:lang w:val="uk-UA"/>
              </w:rPr>
            </w:pPr>
            <w:r w:rsidRPr="004C36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4175" w:type="dxa"/>
          </w:tcPr>
          <w:p w:rsidR="00EC731F" w:rsidRPr="0022429D" w:rsidRDefault="00695E1B" w:rsidP="00433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 2</w:t>
            </w:r>
            <w:r w:rsidR="00EC731F" w:rsidRPr="00224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 гр</w:t>
            </w:r>
            <w:r w:rsidR="00433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 з ПДВ (п’ятсот дев’яносто одна тисяча двісті  </w:t>
            </w:r>
            <w:r w:rsidR="00EC731F" w:rsidRPr="00224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ень, 00 копійок з ПДВ)</w:t>
            </w:r>
          </w:p>
        </w:tc>
        <w:tc>
          <w:tcPr>
            <w:tcW w:w="1559" w:type="dxa"/>
            <w:vAlign w:val="center"/>
          </w:tcPr>
          <w:p w:rsidR="00EC731F" w:rsidRPr="00AB0530" w:rsidRDefault="00EC731F" w:rsidP="00E6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31F" w:rsidRPr="00577E6F" w:rsidRDefault="00EC731F" w:rsidP="00E669CE">
            <w:pPr>
              <w:jc w:val="center"/>
              <w:rPr>
                <w:lang w:val="uk-UA"/>
              </w:rPr>
            </w:pPr>
            <w:r w:rsidRPr="004B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  <w:tc>
          <w:tcPr>
            <w:tcW w:w="1701" w:type="dxa"/>
          </w:tcPr>
          <w:p w:rsidR="00EC731F" w:rsidRDefault="00EC731F" w:rsidP="004C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731F" w:rsidRPr="00577E6F" w:rsidRDefault="00EC731F" w:rsidP="004C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</w:tc>
        <w:tc>
          <w:tcPr>
            <w:tcW w:w="1985" w:type="dxa"/>
          </w:tcPr>
          <w:p w:rsidR="00EC731F" w:rsidRPr="00907AC3" w:rsidRDefault="00EC731F" w:rsidP="004B6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731F" w:rsidRPr="00907AC3" w:rsidRDefault="00EC731F" w:rsidP="004B652E">
            <w:pPr>
              <w:jc w:val="center"/>
              <w:rPr>
                <w:sz w:val="20"/>
                <w:szCs w:val="20"/>
                <w:lang w:val="uk-UA"/>
              </w:rPr>
            </w:pPr>
            <w:r w:rsidRPr="00907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</w:tc>
      </w:tr>
    </w:tbl>
    <w:p w:rsidR="00046290" w:rsidRDefault="00046290" w:rsidP="00182C7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6290">
        <w:rPr>
          <w:rFonts w:ascii="Times New Roman" w:hAnsi="Times New Roman" w:cs="Times New Roman"/>
          <w:sz w:val="24"/>
          <w:szCs w:val="24"/>
          <w:lang w:val="uk-UA"/>
        </w:rPr>
        <w:t>Затверджений рішенням Ком</w:t>
      </w:r>
      <w:r w:rsidR="000522F8">
        <w:rPr>
          <w:rFonts w:ascii="Times New Roman" w:hAnsi="Times New Roman" w:cs="Times New Roman"/>
          <w:sz w:val="24"/>
          <w:szCs w:val="24"/>
          <w:lang w:val="uk-UA"/>
        </w:rPr>
        <w:t>ітету з конкурсних торгів від 1</w:t>
      </w:r>
      <w:r w:rsidR="000522F8" w:rsidRPr="000522F8">
        <w:rPr>
          <w:rFonts w:ascii="Times New Roman" w:hAnsi="Times New Roman" w:cs="Times New Roman"/>
          <w:sz w:val="24"/>
          <w:szCs w:val="24"/>
        </w:rPr>
        <w:t>8</w:t>
      </w:r>
      <w:r w:rsidR="004330FA">
        <w:rPr>
          <w:rFonts w:ascii="Times New Roman" w:hAnsi="Times New Roman" w:cs="Times New Roman"/>
          <w:sz w:val="24"/>
          <w:szCs w:val="24"/>
          <w:lang w:val="uk-UA"/>
        </w:rPr>
        <w:t xml:space="preserve"> березня 2015 р. №</w:t>
      </w:r>
      <w:r w:rsidR="008A4D48">
        <w:rPr>
          <w:rFonts w:ascii="Times New Roman" w:hAnsi="Times New Roman" w:cs="Times New Roman"/>
          <w:sz w:val="24"/>
          <w:szCs w:val="24"/>
          <w:lang w:val="uk-UA"/>
        </w:rPr>
        <w:t>35</w:t>
      </w:r>
    </w:p>
    <w:p w:rsidR="00046290" w:rsidRPr="00046290" w:rsidRDefault="00046290" w:rsidP="00182C7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6290">
        <w:rPr>
          <w:rFonts w:ascii="Times New Roman" w:hAnsi="Times New Roman" w:cs="Times New Roman"/>
          <w:sz w:val="24"/>
          <w:szCs w:val="24"/>
          <w:lang w:val="uk-UA"/>
        </w:rPr>
        <w:t xml:space="preserve">Голова Комітету з конкурсних торгів </w:t>
      </w:r>
      <w:r w:rsidR="005B50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Pr="00046290">
        <w:rPr>
          <w:rFonts w:ascii="Times New Roman" w:hAnsi="Times New Roman" w:cs="Times New Roman"/>
          <w:sz w:val="24"/>
          <w:szCs w:val="24"/>
          <w:lang w:val="uk-UA"/>
        </w:rPr>
        <w:t xml:space="preserve">___________ </w:t>
      </w:r>
      <w:r w:rsidR="005B500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046290">
        <w:rPr>
          <w:rFonts w:ascii="Times New Roman" w:hAnsi="Times New Roman" w:cs="Times New Roman"/>
          <w:sz w:val="24"/>
          <w:szCs w:val="24"/>
          <w:lang w:val="uk-UA"/>
        </w:rPr>
        <w:t>В.А.</w:t>
      </w:r>
      <w:proofErr w:type="spellStart"/>
      <w:r w:rsidRPr="00046290">
        <w:rPr>
          <w:rFonts w:ascii="Times New Roman" w:hAnsi="Times New Roman" w:cs="Times New Roman"/>
          <w:sz w:val="24"/>
          <w:szCs w:val="24"/>
          <w:lang w:val="uk-UA"/>
        </w:rPr>
        <w:t>Камінський</w:t>
      </w:r>
      <w:proofErr w:type="spellEnd"/>
    </w:p>
    <w:p w:rsidR="00046290" w:rsidRPr="00046290" w:rsidRDefault="00046290" w:rsidP="00182C7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6290">
        <w:rPr>
          <w:rFonts w:ascii="Times New Roman" w:hAnsi="Times New Roman" w:cs="Times New Roman"/>
          <w:sz w:val="24"/>
          <w:szCs w:val="24"/>
          <w:lang w:val="uk-UA"/>
        </w:rPr>
        <w:t xml:space="preserve">Секретар Комітету з конкурсних торгів </w:t>
      </w:r>
      <w:r w:rsidR="005B50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 w:rsidRPr="00046290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5B500C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0462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500C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046290">
        <w:rPr>
          <w:rFonts w:ascii="Times New Roman" w:hAnsi="Times New Roman" w:cs="Times New Roman"/>
          <w:sz w:val="24"/>
          <w:szCs w:val="24"/>
          <w:lang w:val="uk-UA"/>
        </w:rPr>
        <w:t>Н.А.</w:t>
      </w:r>
      <w:proofErr w:type="spellStart"/>
      <w:r w:rsidRPr="00046290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sectPr w:rsidR="00046290" w:rsidRPr="00046290" w:rsidSect="00046290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3A"/>
    <w:rsid w:val="00046290"/>
    <w:rsid w:val="000522F8"/>
    <w:rsid w:val="000A4540"/>
    <w:rsid w:val="000B0924"/>
    <w:rsid w:val="00182C7E"/>
    <w:rsid w:val="001F3A20"/>
    <w:rsid w:val="00211802"/>
    <w:rsid w:val="0022429D"/>
    <w:rsid w:val="002F5D72"/>
    <w:rsid w:val="00350D15"/>
    <w:rsid w:val="00384BFD"/>
    <w:rsid w:val="003C76CE"/>
    <w:rsid w:val="003D0503"/>
    <w:rsid w:val="004001A6"/>
    <w:rsid w:val="004330FA"/>
    <w:rsid w:val="0044653A"/>
    <w:rsid w:val="004878F3"/>
    <w:rsid w:val="004B652E"/>
    <w:rsid w:val="004C36CF"/>
    <w:rsid w:val="00526BFD"/>
    <w:rsid w:val="00577E6F"/>
    <w:rsid w:val="00597912"/>
    <w:rsid w:val="005B500C"/>
    <w:rsid w:val="005F7F13"/>
    <w:rsid w:val="00605C0F"/>
    <w:rsid w:val="00613EAC"/>
    <w:rsid w:val="00656C29"/>
    <w:rsid w:val="006706FC"/>
    <w:rsid w:val="00695E1B"/>
    <w:rsid w:val="00706BE4"/>
    <w:rsid w:val="00852719"/>
    <w:rsid w:val="008A4D48"/>
    <w:rsid w:val="008B13B6"/>
    <w:rsid w:val="008C73A5"/>
    <w:rsid w:val="00900FC5"/>
    <w:rsid w:val="00901CE6"/>
    <w:rsid w:val="00907AC3"/>
    <w:rsid w:val="009C4DDA"/>
    <w:rsid w:val="00A553E4"/>
    <w:rsid w:val="00A9059F"/>
    <w:rsid w:val="00AA54E7"/>
    <w:rsid w:val="00AB0530"/>
    <w:rsid w:val="00CA793C"/>
    <w:rsid w:val="00D26A20"/>
    <w:rsid w:val="00D84820"/>
    <w:rsid w:val="00DA2BA5"/>
    <w:rsid w:val="00E547D3"/>
    <w:rsid w:val="00E669CE"/>
    <w:rsid w:val="00EC731F"/>
    <w:rsid w:val="00F3016B"/>
    <w:rsid w:val="00F73E26"/>
    <w:rsid w:val="00FA50FA"/>
    <w:rsid w:val="00FB3BA3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F01F-B80D-4A49-BFC4-0DD1BC7B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ust</dc:creator>
  <cp:keywords/>
  <dc:description/>
  <cp:lastModifiedBy>yurust</cp:lastModifiedBy>
  <cp:revision>27</cp:revision>
  <cp:lastPrinted>2015-03-19T07:33:00Z</cp:lastPrinted>
  <dcterms:created xsi:type="dcterms:W3CDTF">2015-01-12T08:42:00Z</dcterms:created>
  <dcterms:modified xsi:type="dcterms:W3CDTF">2015-03-19T12:25:00Z</dcterms:modified>
</cp:coreProperties>
</file>